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8. ACQUISITION, SALE, OR LEASE OF PROPERTY</w:t>
      </w:r>
    </w:p>
    <w:p w:rsidR="003F3435" w:rsidRDefault="0032493E">
      <w:pPr>
        <w:spacing w:line="480" w:lineRule="auto"/>
        <w:jc w:val="center"/>
      </w:pPr>
      <w:r>
        <w:t xml:space="preserve">SUBTITLE A. MUNICIPAL ACQUISITION, SALE, OR LEASE OF PROPERTY</w:t>
      </w:r>
    </w:p>
    <w:p w:rsidR="003F3435" w:rsidRDefault="0032493E">
      <w:pPr>
        <w:spacing w:line="480" w:lineRule="auto"/>
        <w:jc w:val="center"/>
      </w:pPr>
      <w:r>
        <w:t xml:space="preserve">CHAPTER 255.  CONVERSION OF PROPERTY FOR CERTAIN PURPOS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55.001.</w:t>
      </w:r>
      <w:r xml:space="preserve">
        <w:t> </w:t>
      </w:r>
      <w:r xml:space="preserve">
        <w:t> </w:t>
      </w:r>
      <w:r>
        <w:t xml:space="preserve">SPECIAL HEARING AND NOTICE REQUIREMENTS FOR CONVERSION OF PROPERTY TO HOUSE HOMELESS INDIVIDUALS.  (a)</w:t>
      </w:r>
      <w:r xml:space="preserve">
        <w:t> </w:t>
      </w:r>
      <w:r xml:space="preserve">
        <w:t> </w:t>
      </w:r>
      <w:r>
        <w:t xml:space="preserve">Except as provided by Subsection (e), a municipality's governing body may not approve the conversion of a property under the municipality's control to provide housing to homeless individuals unless the governing body holds a public hearing not less than 90 days before the municipality begins the conversion.</w:t>
      </w:r>
      <w:r xml:space="preserve">
        <w:t> </w:t>
      </w:r>
      <w:r xml:space="preserve">
        <w:t> </w:t>
      </w:r>
      <w:r>
        <w:t xml:space="preserve">The governing body must hold the hearing at a location within a one-mile radius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36 hours before a public hearing required under Subsection (a) is held, a municipality's governing body must provide notice of the hearing by mail to each residence and business located within a one-mile radius of the property described by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a municipality's governing body fails to comply with this section, an individual who is entitled to notice under Subsection (b) may bring an action for injunctive relief in a district court in the county in which the property described by Subsection (a) is located to prevent the conversion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e event of a conflict between this chapter and a provision in a municipality's charter relating to the conversion or notice of the conversion of a property described by Subsection (a), this chapter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section does not apply to the conversion of a property to provide temporary shelter or housing during a natural disaster, declared state of emergency, or other life-threatening public emergency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178 (S.B. </w:t>
      </w:r>
      <w:hyperlink w:docLocation="table" r:id="rId14">
        <w:r>
          <w:rPr>
            <w:rStyle w:val="Hyperlink"/>
          </w:rPr>
          <w:t>617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SB0061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